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F670F" w:rsidRPr="00C43395" w:rsidTr="007B0061">
        <w:tc>
          <w:tcPr>
            <w:tcW w:w="4077" w:type="dxa"/>
            <w:shd w:val="clear" w:color="auto" w:fill="auto"/>
          </w:tcPr>
          <w:p w:rsidR="00FF670F" w:rsidRPr="00C43395" w:rsidRDefault="00FF670F" w:rsidP="00C433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670" w:type="dxa"/>
            <w:shd w:val="clear" w:color="auto" w:fill="auto"/>
          </w:tcPr>
          <w:p w:rsidR="00FF670F" w:rsidRDefault="007A341D" w:rsidP="007B0061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C43395">
              <w:rPr>
                <w:szCs w:val="28"/>
              </w:rPr>
              <w:t>П</w:t>
            </w:r>
            <w:r w:rsidR="00CB3D69">
              <w:rPr>
                <w:szCs w:val="28"/>
              </w:rPr>
              <w:t xml:space="preserve">риложение </w:t>
            </w:r>
            <w:r w:rsidR="00545F22">
              <w:rPr>
                <w:szCs w:val="28"/>
              </w:rPr>
              <w:t>1</w:t>
            </w:r>
          </w:p>
          <w:p w:rsidR="00545F22" w:rsidRPr="00C43395" w:rsidRDefault="007B0061" w:rsidP="00596027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рядку </w:t>
            </w:r>
            <w:r w:rsidRPr="007A341D">
              <w:rPr>
                <w:szCs w:val="28"/>
              </w:rPr>
              <w:t xml:space="preserve">организации и проведения голосования по </w:t>
            </w:r>
            <w:r w:rsidR="00596027">
              <w:rPr>
                <w:szCs w:val="28"/>
              </w:rPr>
              <w:t>отбору общ</w:t>
            </w:r>
            <w:r w:rsidRPr="007A341D">
              <w:rPr>
                <w:szCs w:val="28"/>
              </w:rPr>
              <w:t>ественны</w:t>
            </w:r>
            <w:r w:rsidR="00596027">
              <w:rPr>
                <w:szCs w:val="28"/>
              </w:rPr>
              <w:t>х</w:t>
            </w:r>
            <w:r w:rsidRPr="007A341D">
              <w:rPr>
                <w:szCs w:val="28"/>
              </w:rPr>
              <w:t xml:space="preserve"> территори</w:t>
            </w:r>
            <w:r w:rsidR="00596027">
              <w:rPr>
                <w:szCs w:val="28"/>
              </w:rPr>
              <w:t>й</w:t>
            </w:r>
            <w:r w:rsidRPr="007A341D">
              <w:rPr>
                <w:szCs w:val="28"/>
              </w:rPr>
              <w:t xml:space="preserve">, подлежащих в первоочередном порядке </w:t>
            </w:r>
          </w:p>
        </w:tc>
      </w:tr>
    </w:tbl>
    <w:p w:rsidR="007255B8" w:rsidRDefault="007255B8" w:rsidP="00FF670F">
      <w:pPr>
        <w:spacing w:after="0" w:line="20" w:lineRule="atLeast"/>
        <w:jc w:val="center"/>
        <w:rPr>
          <w:szCs w:val="28"/>
        </w:rPr>
      </w:pPr>
    </w:p>
    <w:p w:rsidR="00596027" w:rsidRDefault="00596027" w:rsidP="007B0061">
      <w:pPr>
        <w:spacing w:after="0" w:line="20" w:lineRule="atLeast"/>
        <w:jc w:val="center"/>
        <w:rPr>
          <w:szCs w:val="28"/>
        </w:rPr>
      </w:pPr>
    </w:p>
    <w:p w:rsidR="007255B8" w:rsidRDefault="00596027" w:rsidP="007B0061">
      <w:pPr>
        <w:spacing w:after="0" w:line="20" w:lineRule="atLeast"/>
        <w:jc w:val="center"/>
        <w:rPr>
          <w:szCs w:val="28"/>
        </w:rPr>
      </w:pPr>
      <w:r>
        <w:rPr>
          <w:szCs w:val="28"/>
        </w:rPr>
        <w:t>город Крымск</w:t>
      </w:r>
      <w:r w:rsidR="008269D1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</w:t>
      </w:r>
      <w:r w:rsidR="008269D1">
        <w:rPr>
          <w:szCs w:val="28"/>
        </w:rPr>
        <w:t xml:space="preserve"> _</w:t>
      </w:r>
      <w:r>
        <w:rPr>
          <w:szCs w:val="28"/>
        </w:rPr>
        <w:t>__</w:t>
      </w:r>
      <w:r w:rsidR="008269D1">
        <w:rPr>
          <w:szCs w:val="28"/>
        </w:rPr>
        <w:t>_________ 20</w:t>
      </w:r>
      <w:r w:rsidR="00CB6B4E">
        <w:rPr>
          <w:szCs w:val="28"/>
        </w:rPr>
        <w:t>20</w:t>
      </w:r>
      <w:r w:rsidR="008269D1">
        <w:rPr>
          <w:szCs w:val="28"/>
        </w:rPr>
        <w:t xml:space="preserve"> года</w:t>
      </w:r>
    </w:p>
    <w:p w:rsidR="00545F22" w:rsidRDefault="00545F22" w:rsidP="00FF670F">
      <w:pPr>
        <w:spacing w:after="0" w:line="20" w:lineRule="atLeast"/>
        <w:jc w:val="center"/>
        <w:rPr>
          <w:szCs w:val="28"/>
        </w:rPr>
      </w:pPr>
    </w:p>
    <w:p w:rsidR="00964A18" w:rsidRDefault="00964A18" w:rsidP="00FF670F">
      <w:pPr>
        <w:spacing w:after="0" w:line="20" w:lineRule="atLeast"/>
        <w:jc w:val="center"/>
        <w:rPr>
          <w:szCs w:val="28"/>
        </w:rPr>
      </w:pPr>
    </w:p>
    <w:p w:rsidR="00FF670F" w:rsidRPr="00C43395" w:rsidRDefault="00EE72EA" w:rsidP="00FF670F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r w:rsidR="008269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_____</w:t>
      </w:r>
    </w:p>
    <w:p w:rsidR="007B0061" w:rsidRPr="007A341D" w:rsidRDefault="00AD0D4A" w:rsidP="007B00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четной комиссии</w:t>
      </w:r>
      <w:r w:rsidR="007E7A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2567C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х</w:t>
      </w:r>
      <w:r w:rsidR="00FF670F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C26A21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7B0061" w:rsidRPr="007A341D">
        <w:rPr>
          <w:rFonts w:ascii="Times New Roman" w:hAnsi="Times New Roman" w:cs="Times New Roman"/>
          <w:sz w:val="28"/>
          <w:szCs w:val="28"/>
        </w:rPr>
        <w:t>общественны</w:t>
      </w:r>
      <w:r w:rsidR="00C26A21">
        <w:rPr>
          <w:rFonts w:ascii="Times New Roman" w:hAnsi="Times New Roman" w:cs="Times New Roman"/>
          <w:sz w:val="28"/>
          <w:szCs w:val="28"/>
        </w:rPr>
        <w:t>х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26A21">
        <w:rPr>
          <w:rFonts w:ascii="Times New Roman" w:hAnsi="Times New Roman" w:cs="Times New Roman"/>
          <w:sz w:val="28"/>
          <w:szCs w:val="28"/>
        </w:rPr>
        <w:t>й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B0061" w:rsidRPr="007A341D">
        <w:rPr>
          <w:rFonts w:ascii="Times New Roman" w:hAnsi="Times New Roman" w:cs="Times New Roman"/>
          <w:sz w:val="28"/>
          <w:szCs w:val="28"/>
        </w:rPr>
        <w:t>, подлежащи</w:t>
      </w:r>
      <w:r w:rsidR="00C26A21">
        <w:rPr>
          <w:rFonts w:ascii="Times New Roman" w:hAnsi="Times New Roman" w:cs="Times New Roman"/>
          <w:sz w:val="28"/>
          <w:szCs w:val="28"/>
        </w:rPr>
        <w:t>х благоустройству</w:t>
      </w:r>
      <w:r w:rsidR="007B0061" w:rsidRPr="007A341D">
        <w:rPr>
          <w:rFonts w:ascii="Times New Roman" w:hAnsi="Times New Roman" w:cs="Times New Roman"/>
          <w:sz w:val="28"/>
          <w:szCs w:val="28"/>
        </w:rPr>
        <w:t xml:space="preserve"> в первоочередном порядке </w:t>
      </w:r>
    </w:p>
    <w:p w:rsidR="00FF670F" w:rsidRPr="00C43395" w:rsidRDefault="00FF670F" w:rsidP="007B006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5103"/>
        <w:gridCol w:w="2931"/>
      </w:tblGrid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 w:rsidP="00EE246B">
            <w:pPr>
              <w:pStyle w:val="HTML"/>
              <w:rPr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граждан, внесенных в спи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C43395">
              <w:rPr>
                <w:szCs w:val="28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</w:t>
            </w:r>
            <w:r w:rsidRPr="00C43395">
              <w:rPr>
                <w:szCs w:val="28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заполненных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EE246B" w:rsidTr="00AA70F5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46B" w:rsidRPr="00C43395" w:rsidRDefault="00EE246B" w:rsidP="00AA70F5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246B" w:rsidRDefault="00EE246B">
            <w:r w:rsidRPr="002B4385">
              <w:rPr>
                <w:szCs w:val="28"/>
              </w:rPr>
              <w:t>(цифрами/прописью)</w:t>
            </w:r>
          </w:p>
        </w:tc>
      </w:tr>
      <w:tr w:rsidR="00AA70F5" w:rsidTr="00064160">
        <w:trPr>
          <w:trHeight w:val="4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EE246B">
            <w:pPr>
              <w:jc w:val="center"/>
            </w:pPr>
            <w:r>
              <w:rPr>
                <w:szCs w:val="28"/>
              </w:rPr>
              <w:t>7.</w:t>
            </w:r>
            <w:r w:rsidRPr="00C43395">
              <w:rPr>
                <w:szCs w:val="28"/>
              </w:rPr>
              <w:t>Наименование общественных территорий</w:t>
            </w: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Default="00AA70F5" w:rsidP="00AA70F5">
            <w:pPr>
              <w:pStyle w:val="HTML"/>
              <w:jc w:val="center"/>
            </w:pPr>
            <w:r w:rsidRPr="00C43395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0F5" w:rsidTr="00AA70F5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AA70F5" w:rsidRPr="00C43395" w:rsidRDefault="00AA70F5" w:rsidP="00AA70F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счетной комиссии                                   </w:t>
      </w:r>
      <w:r w:rsidR="00064160">
        <w:rPr>
          <w:rFonts w:ascii="Times New Roman" w:hAnsi="Times New Roman" w:cs="Times New Roman"/>
          <w:sz w:val="28"/>
          <w:szCs w:val="28"/>
        </w:rPr>
        <w:t xml:space="preserve">    </w:t>
      </w:r>
      <w:r w:rsidR="00B53DD6">
        <w:rPr>
          <w:rFonts w:ascii="Times New Roman" w:hAnsi="Times New Roman" w:cs="Times New Roman"/>
          <w:sz w:val="28"/>
          <w:szCs w:val="28"/>
        </w:rPr>
        <w:t xml:space="preserve"> </w:t>
      </w:r>
      <w:r w:rsidRPr="00C43395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AA70F5" w:rsidRPr="00AA70F5" w:rsidRDefault="00AA70F5" w:rsidP="00AA70F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FF670F" w:rsidRPr="00AA70F5" w:rsidRDefault="00FF670F" w:rsidP="00FF670F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A70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 w:rsidR="00AA70F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D0D4A" w:rsidRPr="00C43395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C43395">
        <w:rPr>
          <w:rFonts w:ascii="Times New Roman" w:hAnsi="Times New Roman" w:cs="Times New Roman"/>
          <w:sz w:val="28"/>
          <w:szCs w:val="28"/>
        </w:rPr>
        <w:t xml:space="preserve"> счетной комиссии: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FF670F" w:rsidRPr="00C43395" w:rsidRDefault="00FF670F" w:rsidP="00FF670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133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AD0D4A" w:rsidRPr="00C43395" w:rsidTr="00C60835">
        <w:tc>
          <w:tcPr>
            <w:tcW w:w="3794" w:type="dxa"/>
            <w:shd w:val="clear" w:color="auto" w:fill="auto"/>
          </w:tcPr>
          <w:p w:rsidR="00AD0D4A" w:rsidRPr="00C43395" w:rsidRDefault="00AD0D4A" w:rsidP="00C4339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53" w:type="dxa"/>
            <w:shd w:val="clear" w:color="auto" w:fill="auto"/>
          </w:tcPr>
          <w:p w:rsidR="00EC1A6A" w:rsidRPr="00EC1A6A" w:rsidRDefault="00EC1A6A" w:rsidP="00EC1A6A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t>П</w:t>
            </w:r>
            <w:r w:rsidR="00CB3D69">
              <w:rPr>
                <w:szCs w:val="28"/>
              </w:rPr>
              <w:t xml:space="preserve">риложение </w:t>
            </w:r>
            <w:r w:rsidRPr="00EC1A6A">
              <w:rPr>
                <w:szCs w:val="28"/>
              </w:rPr>
              <w:t>2</w:t>
            </w:r>
          </w:p>
          <w:p w:rsidR="00AD0D4A" w:rsidRPr="00596027" w:rsidRDefault="00596027" w:rsidP="00EC1A6A">
            <w:pPr>
              <w:pStyle w:val="a3"/>
              <w:spacing w:before="0" w:beforeAutospacing="0" w:after="0" w:afterAutospacing="0" w:line="20" w:lineRule="atLeast"/>
              <w:ind w:left="3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6027">
              <w:rPr>
                <w:sz w:val="28"/>
                <w:szCs w:val="28"/>
              </w:rPr>
              <w:t>к Порядку организации и проведения голосования по отбору общественных территорий, подлежащих в первоочередном порядке</w:t>
            </w:r>
          </w:p>
        </w:tc>
      </w:tr>
    </w:tbl>
    <w:p w:rsidR="00AD0D4A" w:rsidRDefault="00AD0D4A" w:rsidP="00AD0D4A">
      <w:pPr>
        <w:spacing w:after="0" w:line="240" w:lineRule="auto"/>
        <w:jc w:val="right"/>
        <w:rPr>
          <w:szCs w:val="28"/>
        </w:rPr>
      </w:pPr>
    </w:p>
    <w:p w:rsidR="00596027" w:rsidRPr="00C43395" w:rsidRDefault="00596027" w:rsidP="00AD0D4A">
      <w:pPr>
        <w:spacing w:after="0" w:line="240" w:lineRule="auto"/>
        <w:jc w:val="right"/>
        <w:rPr>
          <w:szCs w:val="28"/>
        </w:rPr>
      </w:pPr>
    </w:p>
    <w:p w:rsidR="00D14E79" w:rsidRDefault="00596027" w:rsidP="00D14E79">
      <w:pPr>
        <w:spacing w:after="0" w:line="20" w:lineRule="atLeast"/>
        <w:jc w:val="center"/>
        <w:rPr>
          <w:szCs w:val="28"/>
        </w:rPr>
      </w:pPr>
      <w:r>
        <w:rPr>
          <w:szCs w:val="28"/>
        </w:rPr>
        <w:t>город Крымск</w:t>
      </w:r>
      <w:r w:rsidR="00D14E79">
        <w:rPr>
          <w:szCs w:val="28"/>
        </w:rPr>
        <w:t xml:space="preserve">                                                              __</w:t>
      </w:r>
      <w:r>
        <w:rPr>
          <w:szCs w:val="28"/>
        </w:rPr>
        <w:t>_____</w:t>
      </w:r>
      <w:r w:rsidR="00D14E79">
        <w:rPr>
          <w:szCs w:val="28"/>
        </w:rPr>
        <w:t>________ 20</w:t>
      </w:r>
      <w:r w:rsidR="00CB6B4E">
        <w:rPr>
          <w:szCs w:val="28"/>
        </w:rPr>
        <w:t>20</w:t>
      </w:r>
      <w:r w:rsidR="00D14E79">
        <w:rPr>
          <w:szCs w:val="28"/>
        </w:rPr>
        <w:t xml:space="preserve"> года</w:t>
      </w:r>
    </w:p>
    <w:p w:rsidR="00EC1A6A" w:rsidRDefault="00EC1A6A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A18" w:rsidRDefault="00964A18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0D4A" w:rsidRPr="00C43395" w:rsidRDefault="00AD0D4A" w:rsidP="00AD0D4A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F25D6C" w:rsidRPr="007E7A84" w:rsidRDefault="00F62572" w:rsidP="00F25D6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D0D4A" w:rsidRPr="007E7A84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ой комиссии</w:t>
      </w:r>
      <w:r w:rsidR="00F25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6027">
        <w:rPr>
          <w:rFonts w:ascii="Times New Roman" w:eastAsia="Calibri" w:hAnsi="Times New Roman" w:cs="Times New Roman"/>
          <w:sz w:val="28"/>
          <w:szCs w:val="28"/>
          <w:lang w:eastAsia="en-US"/>
        </w:rPr>
        <w:t>Крымс</w:t>
      </w:r>
      <w:r w:rsidR="00F25D6C">
        <w:rPr>
          <w:rFonts w:ascii="Times New Roman" w:hAnsi="Times New Roman" w:cs="Times New Roman"/>
          <w:sz w:val="28"/>
          <w:szCs w:val="28"/>
        </w:rPr>
        <w:t>кого городского поселения</w:t>
      </w:r>
      <w:r w:rsidR="00655F32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EC1A6A" w:rsidRPr="00C43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C26A21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EC1A6A" w:rsidRPr="007A341D">
        <w:rPr>
          <w:rFonts w:ascii="Times New Roman" w:hAnsi="Times New Roman" w:cs="Times New Roman"/>
          <w:sz w:val="28"/>
          <w:szCs w:val="28"/>
        </w:rPr>
        <w:t>общественны</w:t>
      </w:r>
      <w:r w:rsidR="00C26A21">
        <w:rPr>
          <w:rFonts w:ascii="Times New Roman" w:hAnsi="Times New Roman" w:cs="Times New Roman"/>
          <w:sz w:val="28"/>
          <w:szCs w:val="28"/>
        </w:rPr>
        <w:t>х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26A21">
        <w:rPr>
          <w:rFonts w:ascii="Times New Roman" w:hAnsi="Times New Roman" w:cs="Times New Roman"/>
          <w:sz w:val="28"/>
          <w:szCs w:val="28"/>
        </w:rPr>
        <w:t>й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</w:t>
      </w:r>
      <w:r w:rsidR="00596027">
        <w:rPr>
          <w:rFonts w:ascii="Times New Roman" w:hAnsi="Times New Roman" w:cs="Times New Roman"/>
          <w:sz w:val="28"/>
          <w:szCs w:val="28"/>
        </w:rPr>
        <w:t>Крым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596027">
        <w:rPr>
          <w:rFonts w:ascii="Times New Roman" w:hAnsi="Times New Roman" w:cs="Times New Roman"/>
          <w:sz w:val="28"/>
          <w:szCs w:val="28"/>
        </w:rPr>
        <w:t>Крым</w:t>
      </w:r>
      <w:r w:rsidR="00EC1A6A" w:rsidRPr="007A341D">
        <w:rPr>
          <w:rFonts w:ascii="Times New Roman" w:hAnsi="Times New Roman" w:cs="Times New Roman"/>
          <w:sz w:val="28"/>
          <w:szCs w:val="28"/>
        </w:rPr>
        <w:t>ского района, подлежащи</w:t>
      </w:r>
      <w:r w:rsidR="00C26A21">
        <w:rPr>
          <w:rFonts w:ascii="Times New Roman" w:hAnsi="Times New Roman" w:cs="Times New Roman"/>
          <w:sz w:val="28"/>
          <w:szCs w:val="28"/>
        </w:rPr>
        <w:t>х благоустройству</w:t>
      </w:r>
      <w:r w:rsidR="00EC1A6A" w:rsidRPr="007A341D">
        <w:rPr>
          <w:rFonts w:ascii="Times New Roman" w:hAnsi="Times New Roman" w:cs="Times New Roman"/>
          <w:sz w:val="28"/>
          <w:szCs w:val="28"/>
        </w:rPr>
        <w:t xml:space="preserve"> в первоочередном порядке </w:t>
      </w:r>
    </w:p>
    <w:p w:rsidR="00EE38C5" w:rsidRPr="00C43395" w:rsidRDefault="00EE38C5" w:rsidP="00EE38C5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5103"/>
        <w:gridCol w:w="2931"/>
      </w:tblGrid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Число граждан, внесенных в списо</w:t>
            </w: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</w:t>
            </w: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ончания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Число бюллетеней выданных территориальной счетной комиссией гражданам в день голосования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Число погашен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Число заполненных бюллетеней, полученных членами территориальной счетной комисс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Число не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C1A6A" w:rsidTr="004E54E4">
        <w:trPr>
          <w:trHeight w:val="465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A6A" w:rsidRPr="00EC1A6A" w:rsidRDefault="00EC1A6A" w:rsidP="00EC1A6A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C1A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Число действительных бюллетеней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C1A6A" w:rsidRDefault="00EC1A6A">
            <w:r w:rsidRPr="00914840">
              <w:rPr>
                <w:szCs w:val="28"/>
              </w:rPr>
              <w:t>(цифрами/прописью)</w:t>
            </w:r>
          </w:p>
        </w:tc>
      </w:tr>
      <w:tr w:rsidR="00EE38C5" w:rsidTr="004E54E4">
        <w:trPr>
          <w:trHeight w:val="4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t>7.Наименование общественных территорий</w:t>
            </w:r>
          </w:p>
        </w:tc>
      </w:tr>
      <w:tr w:rsidR="00EE38C5" w:rsidTr="004E54E4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6A">
              <w:rPr>
                <w:rFonts w:ascii="Times New Roman" w:hAnsi="Times New Roman" w:cs="Times New Roman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EE38C5" w:rsidTr="004E54E4">
        <w:trPr>
          <w:trHeight w:val="46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EC1A6A" w:rsidRDefault="00EE38C5" w:rsidP="00EC1A6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8C5" w:rsidTr="00EE72EA">
        <w:trPr>
          <w:trHeight w:val="37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EE38C5" w:rsidRPr="00C43395" w:rsidRDefault="00EE38C5" w:rsidP="004E54E4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572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E38C5" w:rsidRPr="00C43395" w:rsidRDefault="00F62572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8C5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3B">
        <w:rPr>
          <w:rFonts w:ascii="Times New Roman" w:hAnsi="Times New Roman" w:cs="Times New Roman"/>
          <w:sz w:val="28"/>
          <w:szCs w:val="28"/>
        </w:rPr>
        <w:t>к</w:t>
      </w:r>
      <w:r w:rsidR="00EE38C5" w:rsidRPr="00C43395">
        <w:rPr>
          <w:rFonts w:ascii="Times New Roman" w:hAnsi="Times New Roman" w:cs="Times New Roman"/>
          <w:sz w:val="28"/>
          <w:szCs w:val="28"/>
        </w:rPr>
        <w:t>омиссии</w:t>
      </w:r>
      <w:r w:rsidR="0040483B">
        <w:rPr>
          <w:rFonts w:ascii="Times New Roman" w:hAnsi="Times New Roman" w:cs="Times New Roman"/>
          <w:sz w:val="28"/>
          <w:szCs w:val="28"/>
        </w:rPr>
        <w:t>: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E38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38C5" w:rsidRPr="00C43395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E38C5" w:rsidRPr="00AA70F5" w:rsidRDefault="00EE38C5" w:rsidP="00EE38C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C1A6A" w:rsidRDefault="00EC1A6A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EE38C5" w:rsidRDefault="00EC1A6A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8C5">
        <w:rPr>
          <w:rFonts w:ascii="Times New Roman" w:hAnsi="Times New Roman" w:cs="Times New Roman"/>
          <w:sz w:val="28"/>
          <w:szCs w:val="28"/>
        </w:rPr>
        <w:t>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3B">
        <w:rPr>
          <w:rFonts w:ascii="Times New Roman" w:hAnsi="Times New Roman" w:cs="Times New Roman"/>
          <w:sz w:val="28"/>
          <w:szCs w:val="28"/>
        </w:rPr>
        <w:t>к</w:t>
      </w:r>
      <w:r w:rsidR="00EE38C5" w:rsidRPr="00C43395">
        <w:rPr>
          <w:rFonts w:ascii="Times New Roman" w:hAnsi="Times New Roman" w:cs="Times New Roman"/>
          <w:sz w:val="28"/>
          <w:szCs w:val="28"/>
        </w:rPr>
        <w:t>омиссии</w:t>
      </w:r>
      <w:r w:rsidR="0040483B">
        <w:rPr>
          <w:rFonts w:ascii="Times New Roman" w:hAnsi="Times New Roman" w:cs="Times New Roman"/>
          <w:sz w:val="28"/>
          <w:szCs w:val="28"/>
        </w:rPr>
        <w:t>: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38C5">
        <w:rPr>
          <w:rFonts w:ascii="Times New Roman" w:hAnsi="Times New Roman" w:cs="Times New Roman"/>
          <w:sz w:val="28"/>
          <w:szCs w:val="28"/>
        </w:rPr>
        <w:t xml:space="preserve">     </w:t>
      </w:r>
      <w:r w:rsidR="00EE38C5" w:rsidRPr="00C43395">
        <w:rPr>
          <w:rFonts w:ascii="Times New Roman" w:hAnsi="Times New Roman" w:cs="Times New Roman"/>
          <w:sz w:val="28"/>
          <w:szCs w:val="28"/>
        </w:rPr>
        <w:t xml:space="preserve">               ____________  _________________</w:t>
      </w:r>
    </w:p>
    <w:p w:rsidR="00596027" w:rsidRPr="00C43395" w:rsidRDefault="00596027" w:rsidP="00EE38C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E38C5" w:rsidRPr="00AA70F5" w:rsidRDefault="00EE38C5" w:rsidP="00EE38C5">
      <w:pPr>
        <w:pStyle w:val="HTML"/>
        <w:rPr>
          <w:rFonts w:ascii="Times New Roman" w:hAnsi="Times New Roman" w:cs="Times New Roman"/>
          <w:sz w:val="16"/>
          <w:szCs w:val="16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395">
        <w:rPr>
          <w:rFonts w:ascii="Times New Roman" w:hAnsi="Times New Roman" w:cs="Times New Roman"/>
          <w:sz w:val="28"/>
          <w:szCs w:val="28"/>
        </w:rPr>
        <w:t xml:space="preserve"> </w:t>
      </w:r>
      <w:r w:rsidRPr="00AA70F5">
        <w:rPr>
          <w:rFonts w:ascii="Times New Roman" w:hAnsi="Times New Roman" w:cs="Times New Roman"/>
          <w:sz w:val="16"/>
          <w:szCs w:val="16"/>
        </w:rPr>
        <w:t xml:space="preserve">(ФИО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A70F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C1A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Pr="00C43395">
        <w:rPr>
          <w:rFonts w:ascii="Times New Roman" w:hAnsi="Times New Roman" w:cs="Times New Roman"/>
          <w:sz w:val="28"/>
          <w:szCs w:val="28"/>
        </w:rPr>
        <w:t>комиссии: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E38C5" w:rsidRPr="00C43395" w:rsidRDefault="00EE38C5" w:rsidP="00EE38C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372316" w:rsidRPr="00C43395" w:rsidRDefault="00EE38C5" w:rsidP="00EE72EA">
      <w:pPr>
        <w:pStyle w:val="HTML"/>
        <w:rPr>
          <w:szCs w:val="28"/>
        </w:rPr>
      </w:pPr>
      <w:r w:rsidRPr="00C4339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0"/>
        <w:gridCol w:w="1104"/>
        <w:gridCol w:w="4590"/>
        <w:gridCol w:w="1330"/>
      </w:tblGrid>
      <w:tr w:rsidR="00EC1A6A" w:rsidRPr="00C43395" w:rsidTr="00EC1A6A">
        <w:tc>
          <w:tcPr>
            <w:tcW w:w="3794" w:type="dxa"/>
            <w:gridSpan w:val="2"/>
            <w:shd w:val="clear" w:color="auto" w:fill="auto"/>
          </w:tcPr>
          <w:p w:rsidR="00EC1A6A" w:rsidRPr="00C43395" w:rsidRDefault="00EC1A6A" w:rsidP="00D14E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433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920" w:type="dxa"/>
            <w:gridSpan w:val="2"/>
            <w:shd w:val="clear" w:color="auto" w:fill="auto"/>
          </w:tcPr>
          <w:p w:rsidR="00EC1A6A" w:rsidRPr="00EC1A6A" w:rsidRDefault="00EC1A6A" w:rsidP="00D14E79">
            <w:pPr>
              <w:spacing w:after="0" w:line="240" w:lineRule="auto"/>
              <w:ind w:left="34"/>
              <w:jc w:val="center"/>
              <w:rPr>
                <w:szCs w:val="28"/>
              </w:rPr>
            </w:pPr>
            <w:r w:rsidRPr="00EC1A6A">
              <w:rPr>
                <w:szCs w:val="28"/>
              </w:rPr>
              <w:t>П</w:t>
            </w:r>
            <w:r w:rsidR="00CB3D69">
              <w:rPr>
                <w:szCs w:val="28"/>
              </w:rPr>
              <w:t xml:space="preserve">риложение </w:t>
            </w:r>
            <w:bookmarkStart w:id="0" w:name="_GoBack"/>
            <w:bookmarkEnd w:id="0"/>
            <w:r>
              <w:rPr>
                <w:szCs w:val="28"/>
              </w:rPr>
              <w:t>3</w:t>
            </w:r>
          </w:p>
          <w:p w:rsidR="00EC1A6A" w:rsidRPr="00C43395" w:rsidRDefault="00596027" w:rsidP="00D14E79">
            <w:pPr>
              <w:pStyle w:val="a3"/>
              <w:spacing w:before="0" w:beforeAutospacing="0" w:after="0" w:afterAutospacing="0" w:line="20" w:lineRule="atLeast"/>
              <w:ind w:left="31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6027">
              <w:rPr>
                <w:sz w:val="28"/>
                <w:szCs w:val="28"/>
              </w:rPr>
              <w:t>к Порядку организации и проведения голосования по отбору общественных территорий, подлежащих в первоочередном порядке</w:t>
            </w:r>
          </w:p>
        </w:tc>
      </w:tr>
      <w:tr w:rsidR="00372316" w:rsidRPr="00C43395" w:rsidTr="00EC1A6A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714" w:type="dxa"/>
            <w:gridSpan w:val="4"/>
            <w:tcBorders>
              <w:top w:val="nil"/>
            </w:tcBorders>
            <w:vAlign w:val="center"/>
          </w:tcPr>
          <w:p w:rsidR="00EC1A6A" w:rsidRDefault="00EC1A6A" w:rsidP="00372316">
            <w:pPr>
              <w:spacing w:after="0" w:line="240" w:lineRule="auto"/>
              <w:jc w:val="center"/>
              <w:rPr>
                <w:szCs w:val="28"/>
              </w:rPr>
            </w:pP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</w:p>
          <w:p w:rsidR="003D4DED" w:rsidRPr="00FD54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 w:rsidRPr="00FD54ED">
              <w:rPr>
                <w:b/>
                <w:sz w:val="22"/>
              </w:rPr>
              <w:t>Подписи двух членов</w:t>
            </w: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 w:rsidRPr="00FD54ED">
              <w:rPr>
                <w:b/>
                <w:sz w:val="22"/>
              </w:rPr>
              <w:t>территориальной комиссии</w:t>
            </w:r>
          </w:p>
          <w:p w:rsidR="003D4DED" w:rsidRDefault="003D4DED" w:rsidP="003D4DED">
            <w:pPr>
              <w:spacing w:after="0" w:line="240" w:lineRule="auto"/>
              <w:ind w:firstLine="609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</w:t>
            </w:r>
          </w:p>
          <w:p w:rsidR="00D111AE" w:rsidRDefault="003D4DED" w:rsidP="003D4DE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                  _________________</w:t>
            </w:r>
          </w:p>
          <w:p w:rsidR="003D4DED" w:rsidRDefault="003D4DED" w:rsidP="0037231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72316" w:rsidRPr="007D50DE" w:rsidRDefault="00EA4FA3" w:rsidP="0037231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50DE">
              <w:rPr>
                <w:b/>
                <w:szCs w:val="28"/>
              </w:rPr>
              <w:t>БЮЛЛЕТЕНЬ</w:t>
            </w:r>
          </w:p>
          <w:p w:rsidR="00526614" w:rsidRPr="007D50DE" w:rsidRDefault="00372316" w:rsidP="00EE246B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7D50DE">
              <w:rPr>
                <w:b/>
                <w:szCs w:val="28"/>
              </w:rPr>
              <w:t xml:space="preserve">для голосования </w:t>
            </w:r>
            <w:r w:rsidR="00EE246B" w:rsidRPr="007D50DE">
              <w:rPr>
                <w:b/>
                <w:szCs w:val="28"/>
              </w:rPr>
              <w:t xml:space="preserve">по </w:t>
            </w:r>
            <w:r w:rsidR="007D50DE" w:rsidRPr="007D50DE">
              <w:rPr>
                <w:b/>
                <w:szCs w:val="28"/>
              </w:rPr>
              <w:t xml:space="preserve">отбору </w:t>
            </w:r>
            <w:r w:rsidR="00EE246B" w:rsidRPr="007D50DE">
              <w:rPr>
                <w:b/>
                <w:szCs w:val="28"/>
              </w:rPr>
              <w:t>общественны</w:t>
            </w:r>
            <w:r w:rsidR="007D50DE" w:rsidRPr="007D50DE">
              <w:rPr>
                <w:b/>
                <w:szCs w:val="28"/>
              </w:rPr>
              <w:t>х</w:t>
            </w:r>
            <w:r w:rsidR="00EE246B" w:rsidRPr="007D50DE">
              <w:rPr>
                <w:b/>
                <w:szCs w:val="28"/>
              </w:rPr>
              <w:t xml:space="preserve"> территори</w:t>
            </w:r>
            <w:r w:rsidR="007D50DE" w:rsidRPr="007D50DE">
              <w:rPr>
                <w:b/>
                <w:szCs w:val="28"/>
              </w:rPr>
              <w:t>й</w:t>
            </w:r>
            <w:r w:rsidR="00EE246B" w:rsidRPr="007D50DE">
              <w:rPr>
                <w:b/>
                <w:szCs w:val="28"/>
              </w:rPr>
              <w:t xml:space="preserve"> </w:t>
            </w:r>
            <w:r w:rsidR="00596027" w:rsidRPr="007D50DE">
              <w:rPr>
                <w:b/>
                <w:szCs w:val="28"/>
              </w:rPr>
              <w:t>Крым</w:t>
            </w:r>
            <w:r w:rsidR="00EE246B" w:rsidRPr="007D50DE">
              <w:rPr>
                <w:b/>
                <w:szCs w:val="28"/>
              </w:rPr>
              <w:t xml:space="preserve">ского городского поселения </w:t>
            </w:r>
            <w:r w:rsidR="00596027" w:rsidRPr="007D50DE">
              <w:rPr>
                <w:b/>
                <w:szCs w:val="28"/>
              </w:rPr>
              <w:t>Крым</w:t>
            </w:r>
            <w:r w:rsidR="00EE246B" w:rsidRPr="007D50DE">
              <w:rPr>
                <w:b/>
                <w:szCs w:val="28"/>
              </w:rPr>
              <w:t>ского района, подлежащи</w:t>
            </w:r>
            <w:r w:rsidR="007D50DE" w:rsidRPr="007D50DE">
              <w:rPr>
                <w:b/>
                <w:szCs w:val="28"/>
              </w:rPr>
              <w:t>х благоустройству</w:t>
            </w:r>
            <w:r w:rsidR="00EE246B" w:rsidRPr="007D50DE">
              <w:rPr>
                <w:b/>
                <w:szCs w:val="28"/>
              </w:rPr>
              <w:t xml:space="preserve"> в первоочередном порядке </w:t>
            </w:r>
          </w:p>
          <w:p w:rsidR="00D111AE" w:rsidRPr="00C43395" w:rsidRDefault="00D111AE" w:rsidP="00EE246B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74"/>
        </w:trPr>
        <w:tc>
          <w:tcPr>
            <w:tcW w:w="9714" w:type="dxa"/>
            <w:gridSpan w:val="4"/>
          </w:tcPr>
          <w:p w:rsidR="00372316" w:rsidRPr="00C43395" w:rsidRDefault="00372316" w:rsidP="00526614">
            <w:pPr>
              <w:pStyle w:val="2"/>
              <w:spacing w:before="0" w:after="0"/>
              <w:jc w:val="center"/>
              <w:rPr>
                <w:i/>
                <w:sz w:val="28"/>
                <w:szCs w:val="28"/>
                <w:lang w:val="ru-RU"/>
              </w:rPr>
            </w:pPr>
            <w:r w:rsidRPr="00C43395">
              <w:rPr>
                <w:sz w:val="28"/>
                <w:szCs w:val="28"/>
                <w:lang w:val="ru-RU"/>
              </w:rPr>
              <w:t xml:space="preserve">РАЗЪЯСНЕНИЕ О ПОРЯДКЕ ЗАПОЛНЕНИЯ </w:t>
            </w:r>
            <w:r w:rsidR="00EA4FA3" w:rsidRPr="00C43395">
              <w:rPr>
                <w:sz w:val="28"/>
                <w:szCs w:val="28"/>
                <w:lang w:val="ru-RU"/>
              </w:rPr>
              <w:t>БЮЛЛЕТЕНЯ</w:t>
            </w:r>
          </w:p>
          <w:p w:rsidR="007D50DE" w:rsidRPr="00924733" w:rsidRDefault="007D50DE" w:rsidP="007D50DE">
            <w:pPr>
              <w:ind w:firstLine="426"/>
              <w:jc w:val="both"/>
              <w:rPr>
                <w:sz w:val="22"/>
              </w:rPr>
            </w:pPr>
            <w:r w:rsidRPr="00924733">
              <w:rPr>
                <w:sz w:val="22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7D50DE" w:rsidRPr="00924733" w:rsidRDefault="007D50DE" w:rsidP="007D50DE">
            <w:pPr>
              <w:ind w:firstLine="426"/>
              <w:jc w:val="both"/>
              <w:rPr>
                <w:sz w:val="22"/>
              </w:rPr>
            </w:pPr>
            <w:r w:rsidRPr="00924733">
              <w:rPr>
                <w:sz w:val="22"/>
              </w:rPr>
              <w:t xml:space="preserve">Участник голосования имеет право отметить в </w:t>
            </w:r>
            <w:r w:rsidR="003A6A4E">
              <w:rPr>
                <w:sz w:val="22"/>
              </w:rPr>
              <w:t>бюллетени</w:t>
            </w:r>
            <w:r w:rsidRPr="00924733">
              <w:rPr>
                <w:sz w:val="22"/>
              </w:rPr>
              <w:t xml:space="preserve"> </w:t>
            </w:r>
            <w:r w:rsidR="00E719EE">
              <w:rPr>
                <w:sz w:val="22"/>
              </w:rPr>
              <w:t>не более чем 3 объекта благоустройства.</w:t>
            </w:r>
          </w:p>
          <w:p w:rsidR="00372316" w:rsidRPr="00C43395" w:rsidRDefault="003A6A4E" w:rsidP="00E719EE">
            <w:pPr>
              <w:ind w:firstLine="426"/>
              <w:jc w:val="both"/>
              <w:rPr>
                <w:i/>
                <w:szCs w:val="28"/>
              </w:rPr>
            </w:pPr>
            <w:r>
              <w:rPr>
                <w:sz w:val="22"/>
              </w:rPr>
              <w:t>Бюллетень</w:t>
            </w:r>
            <w:r w:rsidR="007D50DE" w:rsidRPr="00924733">
              <w:rPr>
                <w:sz w:val="22"/>
              </w:rPr>
              <w:t>, который не содержит отметок в квадратах напротив общественных территорий, в котором невозможно выявить действительную волю участника голосования</w:t>
            </w:r>
            <w:r w:rsidR="007D50DE">
              <w:rPr>
                <w:sz w:val="22"/>
              </w:rPr>
              <w:t>,</w:t>
            </w:r>
            <w:r w:rsidR="007D50DE" w:rsidRPr="00924733">
              <w:rPr>
                <w:sz w:val="22"/>
              </w:rPr>
              <w:t xml:space="preserve"> </w:t>
            </w:r>
            <w:r w:rsidR="00E719EE">
              <w:rPr>
                <w:sz w:val="22"/>
              </w:rPr>
              <w:t xml:space="preserve">или проставлены знаки более чем за 3 объекта благоустройства, </w:t>
            </w:r>
            <w:r w:rsidR="007D50DE" w:rsidRPr="00924733">
              <w:rPr>
                <w:sz w:val="22"/>
              </w:rPr>
              <w:t>считается недействительным</w:t>
            </w:r>
            <w:r w:rsidR="007D50DE">
              <w:rPr>
                <w:sz w:val="22"/>
              </w:rPr>
              <w:t>.</w: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2"/>
        </w:trPr>
        <w:tc>
          <w:tcPr>
            <w:tcW w:w="2690" w:type="dxa"/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szCs w:val="28"/>
              </w:rPr>
              <w:t>.</w:t>
            </w:r>
          </w:p>
        </w:tc>
        <w:tc>
          <w:tcPr>
            <w:tcW w:w="1330" w:type="dxa"/>
            <w:vAlign w:val="center"/>
          </w:tcPr>
          <w:p w:rsidR="00372316" w:rsidRPr="00C43395" w:rsidRDefault="00FC4087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2" o:spid="_x0000_s1026" style="position:absolute;left:0;text-align:left;margin-left:10.5pt;margin-top:-3.15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noProof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b/>
                <w:i/>
                <w:szCs w:val="2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FC4087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3" o:spid="_x0000_s1028" style="position:absolute;left:0;text-align:left;margin-left:10.45pt;margin-top:-14.0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372316" w:rsidRPr="00C43395" w:rsidTr="00EC1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noProof/>
                <w:szCs w:val="28"/>
              </w:rPr>
              <w:t>НАИМЕНОВАНИЕ</w:t>
            </w:r>
          </w:p>
          <w:p w:rsidR="00372316" w:rsidRPr="00C43395" w:rsidRDefault="00E27958" w:rsidP="00526614">
            <w:pPr>
              <w:spacing w:after="0" w:line="240" w:lineRule="auto"/>
              <w:jc w:val="center"/>
              <w:rPr>
                <w:b/>
                <w:i/>
                <w:noProof/>
                <w:szCs w:val="28"/>
              </w:rPr>
            </w:pPr>
            <w:r w:rsidRPr="00C43395">
              <w:rPr>
                <w:b/>
                <w:i/>
                <w:szCs w:val="28"/>
              </w:rPr>
              <w:t>ОБЩЕСТВЕННОЙ ТЕРРИТОРИИ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372316" w:rsidP="005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Cs w:val="28"/>
              </w:rPr>
            </w:pPr>
            <w:r w:rsidRPr="00C43395">
              <w:rPr>
                <w:b/>
                <w:i/>
                <w:szCs w:val="28"/>
              </w:rPr>
              <w:t xml:space="preserve">КРАТКОЕ ОПИСАНИЕ </w:t>
            </w:r>
            <w:r w:rsidR="00E27958" w:rsidRPr="00C43395">
              <w:rPr>
                <w:b/>
                <w:i/>
                <w:szCs w:val="28"/>
              </w:rPr>
              <w:t>ОБЩЕСТВЕННОЙ ТЕРРИТОРИИ</w:t>
            </w:r>
            <w:r w:rsidRPr="00C43395">
              <w:rPr>
                <w:b/>
                <w:i/>
                <w:szCs w:val="2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316" w:rsidRPr="00C43395" w:rsidRDefault="00FC4087" w:rsidP="0052661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pict>
                <v:rect id="Rectangle 4" o:spid="_x0000_s1027" style="position:absolute;left:0;text-align:left;margin-left:10.4pt;margin-top:-12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372316" w:rsidRPr="00C43395" w:rsidRDefault="00372316" w:rsidP="00526614">
      <w:pPr>
        <w:spacing w:after="0" w:line="240" w:lineRule="auto"/>
        <w:rPr>
          <w:szCs w:val="28"/>
        </w:rPr>
      </w:pPr>
    </w:p>
    <w:sectPr w:rsidR="00372316" w:rsidRPr="00C43395" w:rsidSect="00F8061C">
      <w:headerReference w:type="default" r:id="rId8"/>
      <w:headerReference w:type="first" r:id="rId9"/>
      <w:pgSz w:w="11906" w:h="16838"/>
      <w:pgMar w:top="568" w:right="707" w:bottom="1276" w:left="1701" w:header="708" w:footer="708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87" w:rsidRDefault="00FC4087" w:rsidP="00D75F9E">
      <w:pPr>
        <w:spacing w:after="0" w:line="240" w:lineRule="auto"/>
      </w:pPr>
      <w:r>
        <w:separator/>
      </w:r>
    </w:p>
  </w:endnote>
  <w:endnote w:type="continuationSeparator" w:id="0">
    <w:p w:rsidR="00FC4087" w:rsidRDefault="00FC4087" w:rsidP="00D7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87" w:rsidRDefault="00FC4087" w:rsidP="00D75F9E">
      <w:pPr>
        <w:spacing w:after="0" w:line="240" w:lineRule="auto"/>
      </w:pPr>
      <w:r>
        <w:separator/>
      </w:r>
    </w:p>
  </w:footnote>
  <w:footnote w:type="continuationSeparator" w:id="0">
    <w:p w:rsidR="00FC4087" w:rsidRDefault="00FC4087" w:rsidP="00D7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204"/>
      <w:docPartObj>
        <w:docPartGallery w:val="Page Numbers (Top of Page)"/>
        <w:docPartUnique/>
      </w:docPartObj>
    </w:sdtPr>
    <w:sdtEndPr/>
    <w:sdtContent>
      <w:p w:rsidR="00C871F0" w:rsidRDefault="003A4F8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D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71F0" w:rsidRDefault="00C871F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61C" w:rsidRDefault="00FC4087">
    <w:pPr>
      <w:pStyle w:val="ad"/>
      <w:jc w:val="center"/>
    </w:pPr>
    <w:sdt>
      <w:sdtPr>
        <w:id w:val="22220877"/>
        <w:docPartObj>
          <w:docPartGallery w:val="Page Numbers (Top of Page)"/>
          <w:docPartUnique/>
        </w:docPartObj>
      </w:sdtPr>
      <w:sdtEndPr/>
      <w:sdtContent>
        <w:r w:rsidR="003A4F8A">
          <w:fldChar w:fldCharType="begin"/>
        </w:r>
        <w:r w:rsidR="003A4F8A">
          <w:instrText xml:space="preserve"> PAGE   \* MERGEFORMAT </w:instrText>
        </w:r>
        <w:r w:rsidR="003A4F8A">
          <w:fldChar w:fldCharType="separate"/>
        </w:r>
        <w:r w:rsidR="00CB3D69">
          <w:rPr>
            <w:noProof/>
          </w:rPr>
          <w:t>8</w:t>
        </w:r>
        <w:r w:rsidR="003A4F8A">
          <w:rPr>
            <w:noProof/>
          </w:rPr>
          <w:fldChar w:fldCharType="end"/>
        </w:r>
      </w:sdtContent>
    </w:sdt>
  </w:p>
  <w:p w:rsidR="00F8061C" w:rsidRDefault="00F8061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0F"/>
    <w:rsid w:val="000027FD"/>
    <w:rsid w:val="00004B87"/>
    <w:rsid w:val="000231D3"/>
    <w:rsid w:val="0002567C"/>
    <w:rsid w:val="00064160"/>
    <w:rsid w:val="000772C2"/>
    <w:rsid w:val="00162892"/>
    <w:rsid w:val="00165045"/>
    <w:rsid w:val="00191F0C"/>
    <w:rsid w:val="00194E0D"/>
    <w:rsid w:val="001A318C"/>
    <w:rsid w:val="001C3664"/>
    <w:rsid w:val="001E6CAA"/>
    <w:rsid w:val="001E7740"/>
    <w:rsid w:val="00205C1C"/>
    <w:rsid w:val="00251D81"/>
    <w:rsid w:val="00265268"/>
    <w:rsid w:val="002848D7"/>
    <w:rsid w:val="002C053C"/>
    <w:rsid w:val="002C45D5"/>
    <w:rsid w:val="003260D1"/>
    <w:rsid w:val="003445C0"/>
    <w:rsid w:val="00372316"/>
    <w:rsid w:val="0039723F"/>
    <w:rsid w:val="003A4F8A"/>
    <w:rsid w:val="003A6A4E"/>
    <w:rsid w:val="003D4DED"/>
    <w:rsid w:val="0040483B"/>
    <w:rsid w:val="004054F9"/>
    <w:rsid w:val="00410A95"/>
    <w:rsid w:val="004A1806"/>
    <w:rsid w:val="004E54E4"/>
    <w:rsid w:val="00526614"/>
    <w:rsid w:val="005316E6"/>
    <w:rsid w:val="005412C9"/>
    <w:rsid w:val="00545F22"/>
    <w:rsid w:val="005801AF"/>
    <w:rsid w:val="00596027"/>
    <w:rsid w:val="005C4A9A"/>
    <w:rsid w:val="005D7589"/>
    <w:rsid w:val="005F3E61"/>
    <w:rsid w:val="005F5449"/>
    <w:rsid w:val="00611D9D"/>
    <w:rsid w:val="00650533"/>
    <w:rsid w:val="00655F32"/>
    <w:rsid w:val="006615C6"/>
    <w:rsid w:val="00684B26"/>
    <w:rsid w:val="006A2F94"/>
    <w:rsid w:val="006A56DA"/>
    <w:rsid w:val="006B1A25"/>
    <w:rsid w:val="006F5B9A"/>
    <w:rsid w:val="007023CB"/>
    <w:rsid w:val="00712A9E"/>
    <w:rsid w:val="00713380"/>
    <w:rsid w:val="007255B8"/>
    <w:rsid w:val="007528ED"/>
    <w:rsid w:val="007606BB"/>
    <w:rsid w:val="007767A3"/>
    <w:rsid w:val="007A1CFB"/>
    <w:rsid w:val="007A341D"/>
    <w:rsid w:val="007B0061"/>
    <w:rsid w:val="007B5AB9"/>
    <w:rsid w:val="007D50DE"/>
    <w:rsid w:val="007E7A84"/>
    <w:rsid w:val="007F0490"/>
    <w:rsid w:val="00807144"/>
    <w:rsid w:val="008269D1"/>
    <w:rsid w:val="00845B92"/>
    <w:rsid w:val="0084788B"/>
    <w:rsid w:val="008C6765"/>
    <w:rsid w:val="008C7B31"/>
    <w:rsid w:val="009006DB"/>
    <w:rsid w:val="00950DC2"/>
    <w:rsid w:val="00951131"/>
    <w:rsid w:val="0095484B"/>
    <w:rsid w:val="00964A18"/>
    <w:rsid w:val="009830D3"/>
    <w:rsid w:val="009C6DF1"/>
    <w:rsid w:val="00A03CF9"/>
    <w:rsid w:val="00A71D77"/>
    <w:rsid w:val="00AA4CD1"/>
    <w:rsid w:val="00AA70F5"/>
    <w:rsid w:val="00AD0D4A"/>
    <w:rsid w:val="00AD6775"/>
    <w:rsid w:val="00AD72FF"/>
    <w:rsid w:val="00B00310"/>
    <w:rsid w:val="00B05660"/>
    <w:rsid w:val="00B32E34"/>
    <w:rsid w:val="00B36D2A"/>
    <w:rsid w:val="00B42200"/>
    <w:rsid w:val="00B53DD6"/>
    <w:rsid w:val="00B57BB4"/>
    <w:rsid w:val="00B7259A"/>
    <w:rsid w:val="00B773D2"/>
    <w:rsid w:val="00B774FD"/>
    <w:rsid w:val="00B8522B"/>
    <w:rsid w:val="00B871FB"/>
    <w:rsid w:val="00BC481A"/>
    <w:rsid w:val="00C26A21"/>
    <w:rsid w:val="00C43395"/>
    <w:rsid w:val="00C60835"/>
    <w:rsid w:val="00C6454B"/>
    <w:rsid w:val="00C7730D"/>
    <w:rsid w:val="00C86153"/>
    <w:rsid w:val="00C871F0"/>
    <w:rsid w:val="00CB3D69"/>
    <w:rsid w:val="00CB6B4E"/>
    <w:rsid w:val="00CC1660"/>
    <w:rsid w:val="00CC76DD"/>
    <w:rsid w:val="00CD2A63"/>
    <w:rsid w:val="00CE1545"/>
    <w:rsid w:val="00D111AE"/>
    <w:rsid w:val="00D14E79"/>
    <w:rsid w:val="00D46986"/>
    <w:rsid w:val="00D75F9E"/>
    <w:rsid w:val="00D87616"/>
    <w:rsid w:val="00DF7679"/>
    <w:rsid w:val="00E004C7"/>
    <w:rsid w:val="00E27958"/>
    <w:rsid w:val="00E719EE"/>
    <w:rsid w:val="00E954BE"/>
    <w:rsid w:val="00EA4FA3"/>
    <w:rsid w:val="00EC0619"/>
    <w:rsid w:val="00EC1A6A"/>
    <w:rsid w:val="00ED5E77"/>
    <w:rsid w:val="00EE246B"/>
    <w:rsid w:val="00EE38C5"/>
    <w:rsid w:val="00EE72EA"/>
    <w:rsid w:val="00EF0303"/>
    <w:rsid w:val="00EF70E4"/>
    <w:rsid w:val="00F016F9"/>
    <w:rsid w:val="00F15685"/>
    <w:rsid w:val="00F25D6C"/>
    <w:rsid w:val="00F62572"/>
    <w:rsid w:val="00F73300"/>
    <w:rsid w:val="00F75769"/>
    <w:rsid w:val="00F8061C"/>
    <w:rsid w:val="00FC0A8E"/>
    <w:rsid w:val="00FC4087"/>
    <w:rsid w:val="00FF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72316"/>
    <w:pPr>
      <w:keepNext/>
      <w:spacing w:after="0" w:line="0" w:lineRule="atLeast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70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67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F670F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F670F"/>
  </w:style>
  <w:style w:type="character" w:styleId="a4">
    <w:name w:val="Hyperlink"/>
    <w:basedOn w:val="a0"/>
    <w:uiPriority w:val="99"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72316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6">
    <w:name w:val="annotation reference"/>
    <w:basedOn w:val="a0"/>
    <w:uiPriority w:val="99"/>
    <w:semiHidden/>
    <w:unhideWhenUsed/>
    <w:rsid w:val="005316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31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316E6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316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6E6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7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5F9E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semiHidden/>
    <w:unhideWhenUsed/>
    <w:rsid w:val="00D7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75F9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9B75-F7CE-4B7A-AFDC-66A0C7A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01</cp:lastModifiedBy>
  <cp:revision>13</cp:revision>
  <cp:lastPrinted>2019-12-05T06:28:00Z</cp:lastPrinted>
  <dcterms:created xsi:type="dcterms:W3CDTF">2018-01-19T07:52:00Z</dcterms:created>
  <dcterms:modified xsi:type="dcterms:W3CDTF">2019-12-05T06:28:00Z</dcterms:modified>
</cp:coreProperties>
</file>